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4A" w:rsidRPr="00760905" w:rsidRDefault="0020734A" w:rsidP="00760905">
      <w:pPr>
        <w:wordWrap w:val="0"/>
        <w:ind w:rightChars="-364" w:right="-764"/>
        <w:jc w:val="right"/>
        <w:rPr>
          <w:rFonts w:ascii="宋体" w:hAnsi="宋体"/>
        </w:rPr>
      </w:pPr>
    </w:p>
    <w:p w:rsidR="004033D0" w:rsidRPr="004033D0" w:rsidRDefault="004033D0" w:rsidP="004033D0">
      <w:pPr>
        <w:spacing w:line="460" w:lineRule="exact"/>
        <w:jc w:val="center"/>
        <w:rPr>
          <w:rFonts w:ascii="Times New Roman" w:eastAsia="黑体" w:hAnsi="Times New Roman"/>
          <w:b/>
          <w:bCs/>
          <w:sz w:val="36"/>
          <w:szCs w:val="32"/>
        </w:rPr>
      </w:pPr>
      <w:r w:rsidRPr="004033D0">
        <w:rPr>
          <w:rFonts w:ascii="Times New Roman" w:eastAsia="黑体" w:hAnsi="Times New Roman" w:hint="eastAsia"/>
          <w:b/>
          <w:bCs/>
          <w:sz w:val="32"/>
          <w:szCs w:val="32"/>
        </w:rPr>
        <w:t>浙江水利水电学院校内勤工助学岗位个人申请表</w:t>
      </w:r>
    </w:p>
    <w:tbl>
      <w:tblPr>
        <w:tblW w:w="9306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"/>
        <w:gridCol w:w="1335"/>
        <w:gridCol w:w="810"/>
        <w:gridCol w:w="252"/>
        <w:gridCol w:w="616"/>
        <w:gridCol w:w="93"/>
        <w:gridCol w:w="758"/>
        <w:gridCol w:w="872"/>
        <w:gridCol w:w="780"/>
        <w:gridCol w:w="62"/>
        <w:gridCol w:w="732"/>
        <w:gridCol w:w="850"/>
        <w:gridCol w:w="6"/>
      </w:tblGrid>
      <w:tr w:rsidR="004033D0" w:rsidRPr="004033D0" w:rsidTr="0045124C">
        <w:trPr>
          <w:trHeight w:val="760"/>
          <w:jc w:val="center"/>
        </w:trPr>
        <w:tc>
          <w:tcPr>
            <w:tcW w:w="1701" w:type="dxa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姓 名</w:t>
            </w:r>
          </w:p>
        </w:tc>
        <w:tc>
          <w:tcPr>
            <w:tcW w:w="2836" w:type="dxa"/>
            <w:gridSpan w:val="4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630" w:type="dxa"/>
            <w:gridSpan w:val="2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650" w:type="dxa"/>
            <w:gridSpan w:val="4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33D0" w:rsidRPr="004033D0" w:rsidTr="0045124C">
        <w:trPr>
          <w:trHeight w:val="760"/>
          <w:jc w:val="center"/>
        </w:trPr>
        <w:tc>
          <w:tcPr>
            <w:tcW w:w="1701" w:type="dxa"/>
            <w:vAlign w:val="center"/>
          </w:tcPr>
          <w:p w:rsidR="004033D0" w:rsidRPr="004033D0" w:rsidRDefault="004033D0" w:rsidP="00002B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二级</w:t>
            </w:r>
          </w:p>
          <w:p w:rsidR="004033D0" w:rsidRPr="004033D0" w:rsidRDefault="004033D0" w:rsidP="00002B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学院和班级</w:t>
            </w:r>
          </w:p>
        </w:tc>
        <w:tc>
          <w:tcPr>
            <w:tcW w:w="2836" w:type="dxa"/>
            <w:gridSpan w:val="4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寝室</w:t>
            </w:r>
          </w:p>
        </w:tc>
        <w:tc>
          <w:tcPr>
            <w:tcW w:w="1630" w:type="dxa"/>
            <w:gridSpan w:val="2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5E4B13" w:rsidRDefault="004033D0" w:rsidP="005E4B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</w:t>
            </w:r>
          </w:p>
          <w:p w:rsidR="004033D0" w:rsidRPr="004033D0" w:rsidRDefault="004033D0" w:rsidP="005E4B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方式</w:t>
            </w:r>
          </w:p>
        </w:tc>
        <w:tc>
          <w:tcPr>
            <w:tcW w:w="1650" w:type="dxa"/>
            <w:gridSpan w:val="4"/>
            <w:vAlign w:val="center"/>
          </w:tcPr>
          <w:p w:rsidR="004033D0" w:rsidRPr="004033D0" w:rsidRDefault="004033D0" w:rsidP="00002BB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033D0" w:rsidRPr="004033D0" w:rsidTr="0045124C">
        <w:trPr>
          <w:gridAfter w:val="1"/>
          <w:wAfter w:w="6" w:type="dxa"/>
          <w:trHeight w:val="932"/>
          <w:jc w:val="center"/>
        </w:trPr>
        <w:tc>
          <w:tcPr>
            <w:tcW w:w="1701" w:type="dxa"/>
            <w:vAlign w:val="center"/>
          </w:tcPr>
          <w:p w:rsidR="004033D0" w:rsidRPr="004033D0" w:rsidRDefault="0098373E" w:rsidP="005E4B13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学</w:t>
            </w:r>
            <w:r w:rsidR="00760905">
              <w:rPr>
                <w:rFonts w:asciiTheme="minorEastAsia" w:eastAsiaTheme="minorEastAsia" w:hAnsiTheme="minorEastAsia" w:hint="eastAsia"/>
                <w:sz w:val="24"/>
                <w:szCs w:val="24"/>
              </w:rPr>
              <w:t>生类别</w:t>
            </w:r>
          </w:p>
        </w:tc>
        <w:tc>
          <w:tcPr>
            <w:tcW w:w="7599" w:type="dxa"/>
            <w:gridSpan w:val="12"/>
            <w:vAlign w:val="center"/>
          </w:tcPr>
          <w:p w:rsidR="004033D0" w:rsidRPr="004033D0" w:rsidRDefault="00760905" w:rsidP="008862B9">
            <w:pPr>
              <w:spacing w:line="460" w:lineRule="exact"/>
              <w:ind w:firstLineChars="400" w:firstLine="9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困生</w:t>
            </w:r>
            <w:r w:rsidR="008862B9"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8862B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一般困难生        </w:t>
            </w:r>
            <w:r w:rsidR="008862B9"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8862B9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4033D0" w:rsidRPr="004033D0" w:rsidTr="0045124C">
        <w:trPr>
          <w:gridAfter w:val="1"/>
          <w:wAfter w:w="6" w:type="dxa"/>
          <w:trHeight w:val="704"/>
          <w:jc w:val="center"/>
        </w:trPr>
        <w:tc>
          <w:tcPr>
            <w:tcW w:w="1701" w:type="dxa"/>
            <w:vAlign w:val="center"/>
          </w:tcPr>
          <w:p w:rsidR="004033D0" w:rsidRPr="004033D0" w:rsidRDefault="004033D0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技能</w:t>
            </w:r>
          </w:p>
        </w:tc>
        <w:tc>
          <w:tcPr>
            <w:tcW w:w="7599" w:type="dxa"/>
            <w:gridSpan w:val="12"/>
            <w:vAlign w:val="center"/>
          </w:tcPr>
          <w:p w:rsidR="004033D0" w:rsidRPr="004033D0" w:rsidRDefault="004033D0" w:rsidP="00757DD6">
            <w:pPr>
              <w:spacing w:line="46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□办公软件   □表达能力    □文笔较好</w:t>
            </w:r>
            <w:r w:rsidR="005E4B13"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</w:t>
            </w:r>
          </w:p>
        </w:tc>
      </w:tr>
      <w:tr w:rsidR="004033D0" w:rsidRPr="004033D0" w:rsidTr="0045124C">
        <w:trPr>
          <w:gridAfter w:val="1"/>
          <w:wAfter w:w="6" w:type="dxa"/>
          <w:cantSplit/>
          <w:trHeight w:val="760"/>
          <w:jc w:val="center"/>
        </w:trPr>
        <w:tc>
          <w:tcPr>
            <w:tcW w:w="1701" w:type="dxa"/>
            <w:vAlign w:val="center"/>
          </w:tcPr>
          <w:p w:rsidR="004033D0" w:rsidRPr="004033D0" w:rsidRDefault="004033D0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岗位</w:t>
            </w:r>
          </w:p>
        </w:tc>
        <w:tc>
          <w:tcPr>
            <w:tcW w:w="7599" w:type="dxa"/>
            <w:gridSpan w:val="12"/>
            <w:vAlign w:val="center"/>
          </w:tcPr>
          <w:p w:rsidR="004033D0" w:rsidRPr="004033D0" w:rsidRDefault="004033D0" w:rsidP="00757DD6">
            <w:pPr>
              <w:spacing w:line="460" w:lineRule="exact"/>
              <w:ind w:firstLineChars="100" w:firstLine="24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□助管 □助研 □助教 □助工    □是否服从调剂</w:t>
            </w:r>
          </w:p>
        </w:tc>
      </w:tr>
      <w:tr w:rsidR="004033D0" w:rsidRPr="004033D0" w:rsidTr="0045124C">
        <w:trPr>
          <w:gridAfter w:val="1"/>
          <w:wAfter w:w="6" w:type="dxa"/>
          <w:cantSplit/>
          <w:trHeight w:val="492"/>
          <w:jc w:val="center"/>
        </w:trPr>
        <w:tc>
          <w:tcPr>
            <w:tcW w:w="1701" w:type="dxa"/>
            <w:vMerge w:val="restart"/>
            <w:vAlign w:val="center"/>
          </w:tcPr>
          <w:p w:rsidR="004033D0" w:rsidRPr="004033D0" w:rsidRDefault="004033D0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课余时间表（请在有空时间</w:t>
            </w:r>
            <w:r w:rsidR="001E4C86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打“√”）</w:t>
            </w:r>
          </w:p>
        </w:tc>
        <w:tc>
          <w:tcPr>
            <w:tcW w:w="1774" w:type="dxa"/>
            <w:gridSpan w:val="2"/>
            <w:tcBorders>
              <w:tl2br w:val="single" w:sz="4" w:space="0" w:color="auto"/>
            </w:tcBorders>
            <w:vAlign w:val="center"/>
          </w:tcPr>
          <w:p w:rsidR="004033D0" w:rsidRPr="004033D0" w:rsidRDefault="004033D0" w:rsidP="00E20797">
            <w:pPr>
              <w:spacing w:line="460" w:lineRule="exact"/>
              <w:ind w:firstLineChars="450" w:firstLine="108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周课时</w:t>
            </w:r>
          </w:p>
        </w:tc>
        <w:tc>
          <w:tcPr>
            <w:tcW w:w="810" w:type="dxa"/>
            <w:vAlign w:val="center"/>
          </w:tcPr>
          <w:p w:rsidR="004033D0" w:rsidRPr="004033D0" w:rsidRDefault="004033D0" w:rsidP="004033D0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proofErr w:type="gramStart"/>
            <w:r w:rsidRPr="004033D0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868" w:type="dxa"/>
            <w:gridSpan w:val="2"/>
            <w:vAlign w:val="center"/>
          </w:tcPr>
          <w:p w:rsidR="004033D0" w:rsidRPr="004033D0" w:rsidRDefault="004033D0" w:rsidP="004033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二</w:t>
            </w:r>
          </w:p>
        </w:tc>
        <w:tc>
          <w:tcPr>
            <w:tcW w:w="851" w:type="dxa"/>
            <w:gridSpan w:val="2"/>
            <w:vAlign w:val="center"/>
          </w:tcPr>
          <w:p w:rsidR="004033D0" w:rsidRPr="004033D0" w:rsidRDefault="004033D0" w:rsidP="004033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/>
                <w:sz w:val="24"/>
                <w:szCs w:val="24"/>
              </w:rPr>
              <w:t>三</w:t>
            </w:r>
          </w:p>
        </w:tc>
        <w:tc>
          <w:tcPr>
            <w:tcW w:w="872" w:type="dxa"/>
            <w:vAlign w:val="center"/>
          </w:tcPr>
          <w:p w:rsidR="004033D0" w:rsidRPr="004033D0" w:rsidRDefault="004033D0" w:rsidP="004033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四</w:t>
            </w:r>
          </w:p>
        </w:tc>
        <w:tc>
          <w:tcPr>
            <w:tcW w:w="842" w:type="dxa"/>
            <w:gridSpan w:val="2"/>
            <w:vAlign w:val="center"/>
          </w:tcPr>
          <w:p w:rsidR="004033D0" w:rsidRPr="004033D0" w:rsidRDefault="004033D0" w:rsidP="004033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/>
                <w:sz w:val="24"/>
                <w:szCs w:val="24"/>
              </w:rPr>
              <w:t>五</w:t>
            </w:r>
          </w:p>
        </w:tc>
        <w:tc>
          <w:tcPr>
            <w:tcW w:w="732" w:type="dxa"/>
            <w:vAlign w:val="center"/>
          </w:tcPr>
          <w:p w:rsidR="004033D0" w:rsidRPr="004033D0" w:rsidRDefault="004033D0" w:rsidP="004033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/>
                <w:sz w:val="24"/>
                <w:szCs w:val="24"/>
              </w:rPr>
              <w:t>六</w:t>
            </w:r>
          </w:p>
        </w:tc>
        <w:tc>
          <w:tcPr>
            <w:tcW w:w="850" w:type="dxa"/>
            <w:vAlign w:val="center"/>
          </w:tcPr>
          <w:p w:rsidR="004033D0" w:rsidRPr="004033D0" w:rsidRDefault="004033D0" w:rsidP="004033D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8862B9" w:rsidRPr="004033D0" w:rsidTr="0045124C">
        <w:trPr>
          <w:gridAfter w:val="1"/>
          <w:wAfter w:w="6" w:type="dxa"/>
          <w:cantSplit/>
          <w:trHeight w:val="205"/>
          <w:jc w:val="center"/>
        </w:trPr>
        <w:tc>
          <w:tcPr>
            <w:tcW w:w="1701" w:type="dxa"/>
            <w:vMerge/>
            <w:vAlign w:val="center"/>
          </w:tcPr>
          <w:p w:rsidR="008862B9" w:rsidRPr="004033D0" w:rsidRDefault="008862B9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8862B9" w:rsidRPr="004033D0" w:rsidRDefault="008862B9" w:rsidP="005E4B13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上午</w:t>
            </w:r>
          </w:p>
        </w:tc>
        <w:tc>
          <w:tcPr>
            <w:tcW w:w="1335" w:type="dxa"/>
            <w:vAlign w:val="center"/>
          </w:tcPr>
          <w:p w:rsidR="008862B9" w:rsidRPr="00E20797" w:rsidRDefault="00E20797" w:rsidP="00E20797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8"/>
                <w:szCs w:val="18"/>
              </w:rPr>
            </w:pPr>
            <w:r w:rsidRPr="00E20797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:</w:t>
            </w:r>
            <w:r w:rsidRPr="00E20797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10-9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:</w:t>
            </w:r>
            <w:r w:rsidRPr="00E20797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8862B9" w:rsidRPr="004033D0" w:rsidTr="0045124C">
        <w:trPr>
          <w:gridAfter w:val="1"/>
          <w:wAfter w:w="6" w:type="dxa"/>
          <w:cantSplit/>
          <w:trHeight w:val="240"/>
          <w:jc w:val="center"/>
        </w:trPr>
        <w:tc>
          <w:tcPr>
            <w:tcW w:w="1701" w:type="dxa"/>
            <w:vMerge/>
            <w:vAlign w:val="center"/>
          </w:tcPr>
          <w:p w:rsidR="008862B9" w:rsidRPr="004033D0" w:rsidRDefault="008862B9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:rsidR="008862B9" w:rsidRDefault="008862B9" w:rsidP="005E4B13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8862B9" w:rsidRPr="00E20797" w:rsidRDefault="00E20797" w:rsidP="00E20797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8"/>
                <w:szCs w:val="18"/>
              </w:rPr>
            </w:pPr>
            <w:r w:rsidRPr="00E20797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:</w:t>
            </w:r>
            <w:r w:rsidRPr="00E20797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50-11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81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8862B9" w:rsidRPr="004033D0" w:rsidTr="0045124C">
        <w:trPr>
          <w:gridAfter w:val="1"/>
          <w:wAfter w:w="6" w:type="dxa"/>
          <w:cantSplit/>
          <w:trHeight w:val="225"/>
          <w:jc w:val="center"/>
        </w:trPr>
        <w:tc>
          <w:tcPr>
            <w:tcW w:w="1701" w:type="dxa"/>
            <w:vMerge/>
            <w:vAlign w:val="center"/>
          </w:tcPr>
          <w:p w:rsidR="008862B9" w:rsidRPr="004033D0" w:rsidRDefault="008862B9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  <w:vAlign w:val="center"/>
          </w:tcPr>
          <w:p w:rsidR="008862B9" w:rsidRPr="004033D0" w:rsidRDefault="008862B9" w:rsidP="005E4B13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下午</w:t>
            </w:r>
          </w:p>
        </w:tc>
        <w:tc>
          <w:tcPr>
            <w:tcW w:w="1335" w:type="dxa"/>
            <w:vAlign w:val="center"/>
          </w:tcPr>
          <w:p w:rsidR="008862B9" w:rsidRPr="00E20797" w:rsidRDefault="00E20797" w:rsidP="005E4B13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13:15-14:40</w:t>
            </w:r>
          </w:p>
        </w:tc>
        <w:tc>
          <w:tcPr>
            <w:tcW w:w="81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8862B9" w:rsidRPr="004033D0" w:rsidTr="0045124C">
        <w:trPr>
          <w:gridAfter w:val="1"/>
          <w:wAfter w:w="6" w:type="dxa"/>
          <w:cantSplit/>
          <w:trHeight w:val="225"/>
          <w:jc w:val="center"/>
        </w:trPr>
        <w:tc>
          <w:tcPr>
            <w:tcW w:w="1701" w:type="dxa"/>
            <w:vMerge/>
            <w:vAlign w:val="center"/>
          </w:tcPr>
          <w:p w:rsidR="008862B9" w:rsidRPr="004033D0" w:rsidRDefault="008862B9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vMerge/>
            <w:vAlign w:val="center"/>
          </w:tcPr>
          <w:p w:rsidR="008862B9" w:rsidRDefault="008862B9" w:rsidP="005E4B13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8862B9" w:rsidRPr="00E20797" w:rsidRDefault="00E20797" w:rsidP="00E20797">
            <w:pPr>
              <w:spacing w:line="460" w:lineRule="exact"/>
              <w:jc w:val="center"/>
              <w:rPr>
                <w:rFonts w:asciiTheme="minorEastAsia" w:eastAsiaTheme="minorEastAsia" w:hAnsiTheme="minorEastAsia" w:cs="仿宋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14:50-16:15</w:t>
            </w:r>
          </w:p>
        </w:tc>
        <w:tc>
          <w:tcPr>
            <w:tcW w:w="81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2B9" w:rsidRPr="004033D0" w:rsidRDefault="008862B9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4033D0" w:rsidRPr="004033D0" w:rsidTr="0045124C">
        <w:trPr>
          <w:gridAfter w:val="1"/>
          <w:wAfter w:w="6" w:type="dxa"/>
          <w:cantSplit/>
          <w:trHeight w:val="360"/>
          <w:jc w:val="center"/>
        </w:trPr>
        <w:tc>
          <w:tcPr>
            <w:tcW w:w="1701" w:type="dxa"/>
            <w:vMerge/>
            <w:vAlign w:val="center"/>
          </w:tcPr>
          <w:p w:rsidR="004033D0" w:rsidRPr="004033D0" w:rsidRDefault="004033D0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5E4B13" w:rsidRPr="00E20797" w:rsidRDefault="005E4B13" w:rsidP="00E2079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晚间</w:t>
            </w:r>
            <w:r w:rsidRPr="00E20797">
              <w:rPr>
                <w:rFonts w:asciiTheme="minorEastAsia" w:eastAsiaTheme="minorEastAsia" w:hAnsiTheme="minorEastAsia" w:cs="仿宋" w:hint="eastAsia"/>
                <w:color w:val="000000"/>
                <w:sz w:val="18"/>
                <w:szCs w:val="18"/>
              </w:rPr>
              <w:t>18:00-20:30</w:t>
            </w:r>
          </w:p>
        </w:tc>
        <w:tc>
          <w:tcPr>
            <w:tcW w:w="810" w:type="dxa"/>
            <w:vAlign w:val="center"/>
          </w:tcPr>
          <w:p w:rsidR="004033D0" w:rsidRPr="004033D0" w:rsidRDefault="004033D0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4033D0" w:rsidRPr="004033D0" w:rsidRDefault="004033D0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33D0" w:rsidRPr="004033D0" w:rsidRDefault="004033D0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4033D0" w:rsidRPr="004033D0" w:rsidRDefault="004033D0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4033D0" w:rsidRPr="004033D0" w:rsidRDefault="004033D0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4033D0" w:rsidRPr="004033D0" w:rsidRDefault="004033D0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33D0" w:rsidRPr="004033D0" w:rsidRDefault="004033D0" w:rsidP="004033D0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</w:p>
        </w:tc>
      </w:tr>
      <w:tr w:rsidR="004033D0" w:rsidRPr="004033D0" w:rsidTr="0045124C">
        <w:trPr>
          <w:gridAfter w:val="1"/>
          <w:wAfter w:w="6" w:type="dxa"/>
          <w:cantSplit/>
          <w:trHeight w:val="1850"/>
          <w:jc w:val="center"/>
        </w:trPr>
        <w:tc>
          <w:tcPr>
            <w:tcW w:w="1701" w:type="dxa"/>
            <w:vAlign w:val="center"/>
          </w:tcPr>
          <w:p w:rsidR="004033D0" w:rsidRPr="004033D0" w:rsidRDefault="004033D0" w:rsidP="001E4C86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二级学院推荐意见</w:t>
            </w:r>
          </w:p>
        </w:tc>
        <w:tc>
          <w:tcPr>
            <w:tcW w:w="7599" w:type="dxa"/>
            <w:gridSpan w:val="12"/>
          </w:tcPr>
          <w:p w:rsidR="004033D0" w:rsidRPr="004033D0" w:rsidRDefault="004033D0" w:rsidP="004033D0">
            <w:pPr>
              <w:tabs>
                <w:tab w:val="left" w:pos="5652"/>
              </w:tabs>
              <w:spacing w:line="4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033D0" w:rsidRPr="004033D0" w:rsidRDefault="004033D0" w:rsidP="004033D0">
            <w:pPr>
              <w:tabs>
                <w:tab w:val="left" w:pos="5652"/>
              </w:tabs>
              <w:spacing w:line="460" w:lineRule="exact"/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属实，同意参加校内勤工助学。</w:t>
            </w:r>
          </w:p>
          <w:p w:rsidR="004033D0" w:rsidRPr="004033D0" w:rsidRDefault="004033D0" w:rsidP="004033D0">
            <w:pPr>
              <w:tabs>
                <w:tab w:val="left" w:pos="5652"/>
              </w:tabs>
              <w:spacing w:line="4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033D0" w:rsidRPr="004033D0" w:rsidRDefault="004033D0" w:rsidP="004033D0">
            <w:pPr>
              <w:tabs>
                <w:tab w:val="left" w:pos="5652"/>
              </w:tabs>
              <w:spacing w:line="460" w:lineRule="exac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：              盖章：           年  月  日</w:t>
            </w:r>
          </w:p>
        </w:tc>
      </w:tr>
      <w:tr w:rsidR="004033D0" w:rsidRPr="004033D0" w:rsidTr="0045124C">
        <w:trPr>
          <w:gridAfter w:val="1"/>
          <w:wAfter w:w="6" w:type="dxa"/>
          <w:cantSplit/>
          <w:trHeight w:val="1763"/>
          <w:jc w:val="center"/>
        </w:trPr>
        <w:tc>
          <w:tcPr>
            <w:tcW w:w="1701" w:type="dxa"/>
            <w:vAlign w:val="center"/>
          </w:tcPr>
          <w:p w:rsidR="004033D0" w:rsidRPr="004033D0" w:rsidRDefault="004033D0" w:rsidP="00D16C71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用工</w:t>
            </w:r>
            <w:r w:rsidR="00D16C71">
              <w:rPr>
                <w:rFonts w:asciiTheme="minorEastAsia" w:eastAsiaTheme="minorEastAsia" w:hAnsiTheme="minorEastAsia" w:hint="eastAsia"/>
                <w:sz w:val="24"/>
                <w:szCs w:val="24"/>
              </w:rPr>
              <w:t>部门（</w:t>
            </w: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  <w:r w:rsidR="00D16C71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聘任意见</w:t>
            </w:r>
          </w:p>
        </w:tc>
        <w:tc>
          <w:tcPr>
            <w:tcW w:w="7599" w:type="dxa"/>
            <w:gridSpan w:val="12"/>
            <w:vAlign w:val="center"/>
          </w:tcPr>
          <w:p w:rsidR="00E20797" w:rsidRDefault="00E20797" w:rsidP="00E20797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0797" w:rsidRPr="00E20797" w:rsidRDefault="004033D0" w:rsidP="00E20797">
            <w:pPr>
              <w:spacing w:line="460" w:lineRule="exact"/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该生参加校内勤工助学</w:t>
            </w:r>
          </w:p>
          <w:p w:rsidR="00E20797" w:rsidRPr="00E20797" w:rsidRDefault="00E20797" w:rsidP="004033D0">
            <w:pPr>
              <w:tabs>
                <w:tab w:val="left" w:pos="5652"/>
              </w:tabs>
              <w:spacing w:line="4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033D0" w:rsidRPr="004033D0" w:rsidRDefault="004033D0" w:rsidP="004033D0">
            <w:pPr>
              <w:tabs>
                <w:tab w:val="left" w:pos="5652"/>
              </w:tabs>
              <w:spacing w:line="4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：            盖章：        年  月  日</w:t>
            </w:r>
          </w:p>
        </w:tc>
      </w:tr>
      <w:tr w:rsidR="004033D0" w:rsidRPr="004033D0" w:rsidTr="000B4894">
        <w:trPr>
          <w:gridAfter w:val="1"/>
          <w:wAfter w:w="6" w:type="dxa"/>
          <w:cantSplit/>
          <w:trHeight w:val="163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33D0" w:rsidRPr="004033D0" w:rsidRDefault="004033D0" w:rsidP="004033D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资助管理中心审核意见</w:t>
            </w:r>
          </w:p>
        </w:tc>
        <w:tc>
          <w:tcPr>
            <w:tcW w:w="7599" w:type="dxa"/>
            <w:gridSpan w:val="12"/>
            <w:tcBorders>
              <w:bottom w:val="single" w:sz="4" w:space="0" w:color="auto"/>
            </w:tcBorders>
            <w:vAlign w:val="center"/>
          </w:tcPr>
          <w:p w:rsidR="004033D0" w:rsidRPr="004033D0" w:rsidRDefault="004033D0" w:rsidP="004033D0">
            <w:pPr>
              <w:tabs>
                <w:tab w:val="left" w:pos="2592"/>
              </w:tabs>
              <w:spacing w:line="460" w:lineRule="exact"/>
              <w:ind w:firstLineChars="1000" w:firstLine="24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0797" w:rsidRDefault="00E20797" w:rsidP="005E4B13">
            <w:pPr>
              <w:tabs>
                <w:tab w:val="left" w:pos="2592"/>
              </w:tabs>
              <w:spacing w:line="460" w:lineRule="exact"/>
              <w:ind w:firstLineChars="800" w:firstLine="19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033D0" w:rsidRPr="004033D0" w:rsidRDefault="004033D0" w:rsidP="005E4B13">
            <w:pPr>
              <w:tabs>
                <w:tab w:val="left" w:pos="2592"/>
              </w:tabs>
              <w:spacing w:line="460" w:lineRule="exact"/>
              <w:ind w:firstLineChars="800" w:firstLine="19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33D0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处（代章）：        年  月  日</w:t>
            </w:r>
          </w:p>
        </w:tc>
      </w:tr>
    </w:tbl>
    <w:p w:rsidR="0020734A" w:rsidRPr="00AC5DA2" w:rsidRDefault="0020734A" w:rsidP="000B4894">
      <w:pPr>
        <w:spacing w:line="520" w:lineRule="exact"/>
        <w:rPr>
          <w:rFonts w:asciiTheme="minorEastAsia" w:eastAsiaTheme="minorEastAsia" w:hAnsiTheme="minorEastAsia" w:cs="仿宋"/>
          <w:b/>
          <w:color w:val="000000" w:themeColor="text1"/>
          <w:szCs w:val="21"/>
        </w:rPr>
      </w:pPr>
      <w:bookmarkStart w:id="0" w:name="_GoBack"/>
      <w:bookmarkEnd w:id="0"/>
    </w:p>
    <w:sectPr w:rsidR="0020734A" w:rsidRPr="00AC5DA2" w:rsidSect="00E6061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64" w:rsidRDefault="00F53664" w:rsidP="00040CAA">
      <w:r>
        <w:separator/>
      </w:r>
    </w:p>
  </w:endnote>
  <w:endnote w:type="continuationSeparator" w:id="0">
    <w:p w:rsidR="00F53664" w:rsidRDefault="00F53664" w:rsidP="000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64" w:rsidRDefault="00F53664" w:rsidP="00040CAA">
      <w:r>
        <w:separator/>
      </w:r>
    </w:p>
  </w:footnote>
  <w:footnote w:type="continuationSeparator" w:id="0">
    <w:p w:rsidR="00F53664" w:rsidRDefault="00F53664" w:rsidP="00040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C2B"/>
    <w:rsid w:val="00002BB3"/>
    <w:rsid w:val="00006558"/>
    <w:rsid w:val="00040251"/>
    <w:rsid w:val="00040CAA"/>
    <w:rsid w:val="000530E7"/>
    <w:rsid w:val="00065E30"/>
    <w:rsid w:val="00066E4C"/>
    <w:rsid w:val="000708FD"/>
    <w:rsid w:val="00094494"/>
    <w:rsid w:val="000A19E6"/>
    <w:rsid w:val="000B2F57"/>
    <w:rsid w:val="000B4894"/>
    <w:rsid w:val="000C1234"/>
    <w:rsid w:val="000D66ED"/>
    <w:rsid w:val="001239D2"/>
    <w:rsid w:val="0013754C"/>
    <w:rsid w:val="0017196E"/>
    <w:rsid w:val="00176AD3"/>
    <w:rsid w:val="00182626"/>
    <w:rsid w:val="00191B22"/>
    <w:rsid w:val="001A3F7C"/>
    <w:rsid w:val="001C5302"/>
    <w:rsid w:val="001C5CAA"/>
    <w:rsid w:val="001C74FC"/>
    <w:rsid w:val="001E2C5A"/>
    <w:rsid w:val="001E4C86"/>
    <w:rsid w:val="001F3CC2"/>
    <w:rsid w:val="001F4E73"/>
    <w:rsid w:val="00206D07"/>
    <w:rsid w:val="0020734A"/>
    <w:rsid w:val="00213198"/>
    <w:rsid w:val="002259D1"/>
    <w:rsid w:val="00267170"/>
    <w:rsid w:val="00285021"/>
    <w:rsid w:val="00291619"/>
    <w:rsid w:val="00294DE9"/>
    <w:rsid w:val="002C12A0"/>
    <w:rsid w:val="002F4906"/>
    <w:rsid w:val="00306FC0"/>
    <w:rsid w:val="0031471E"/>
    <w:rsid w:val="00326C2B"/>
    <w:rsid w:val="0033280E"/>
    <w:rsid w:val="0033641C"/>
    <w:rsid w:val="0035108E"/>
    <w:rsid w:val="00354889"/>
    <w:rsid w:val="003670E1"/>
    <w:rsid w:val="0039093E"/>
    <w:rsid w:val="003A473B"/>
    <w:rsid w:val="003A720F"/>
    <w:rsid w:val="003B0217"/>
    <w:rsid w:val="003C3412"/>
    <w:rsid w:val="003D3ED6"/>
    <w:rsid w:val="003F532F"/>
    <w:rsid w:val="00402D92"/>
    <w:rsid w:val="004033D0"/>
    <w:rsid w:val="0041567A"/>
    <w:rsid w:val="00415D82"/>
    <w:rsid w:val="00435A21"/>
    <w:rsid w:val="00437226"/>
    <w:rsid w:val="004419ED"/>
    <w:rsid w:val="0045124C"/>
    <w:rsid w:val="00467122"/>
    <w:rsid w:val="00473EB8"/>
    <w:rsid w:val="0048710F"/>
    <w:rsid w:val="004C1F6E"/>
    <w:rsid w:val="004D48D1"/>
    <w:rsid w:val="004D4BC6"/>
    <w:rsid w:val="004E68D8"/>
    <w:rsid w:val="004F6F08"/>
    <w:rsid w:val="00512B56"/>
    <w:rsid w:val="00530D55"/>
    <w:rsid w:val="00532837"/>
    <w:rsid w:val="005425A9"/>
    <w:rsid w:val="0055051D"/>
    <w:rsid w:val="00563077"/>
    <w:rsid w:val="00564059"/>
    <w:rsid w:val="005664CE"/>
    <w:rsid w:val="00566D0C"/>
    <w:rsid w:val="00573329"/>
    <w:rsid w:val="005935F2"/>
    <w:rsid w:val="005A119B"/>
    <w:rsid w:val="005A7136"/>
    <w:rsid w:val="005B09AE"/>
    <w:rsid w:val="005B0A0A"/>
    <w:rsid w:val="005C5A1B"/>
    <w:rsid w:val="005D3B13"/>
    <w:rsid w:val="005E4B13"/>
    <w:rsid w:val="00615F34"/>
    <w:rsid w:val="00646A93"/>
    <w:rsid w:val="00656ECB"/>
    <w:rsid w:val="006C1529"/>
    <w:rsid w:val="006D744C"/>
    <w:rsid w:val="006E382B"/>
    <w:rsid w:val="006F2C53"/>
    <w:rsid w:val="006F3473"/>
    <w:rsid w:val="006F7196"/>
    <w:rsid w:val="00710D91"/>
    <w:rsid w:val="00716BF5"/>
    <w:rsid w:val="00724388"/>
    <w:rsid w:val="00755D10"/>
    <w:rsid w:val="00757DD6"/>
    <w:rsid w:val="00760905"/>
    <w:rsid w:val="00776065"/>
    <w:rsid w:val="0077799A"/>
    <w:rsid w:val="00814699"/>
    <w:rsid w:val="00846E5F"/>
    <w:rsid w:val="0085660C"/>
    <w:rsid w:val="00884BC2"/>
    <w:rsid w:val="008862B9"/>
    <w:rsid w:val="00890952"/>
    <w:rsid w:val="00893637"/>
    <w:rsid w:val="008B46B4"/>
    <w:rsid w:val="008C3AA9"/>
    <w:rsid w:val="008C77A5"/>
    <w:rsid w:val="008D3AE4"/>
    <w:rsid w:val="008E0A96"/>
    <w:rsid w:val="009076B4"/>
    <w:rsid w:val="00936B86"/>
    <w:rsid w:val="00957D61"/>
    <w:rsid w:val="00976EAB"/>
    <w:rsid w:val="0098373E"/>
    <w:rsid w:val="009C7ECA"/>
    <w:rsid w:val="009E583B"/>
    <w:rsid w:val="009F190D"/>
    <w:rsid w:val="00A04F18"/>
    <w:rsid w:val="00A2422A"/>
    <w:rsid w:val="00A344DF"/>
    <w:rsid w:val="00A4381E"/>
    <w:rsid w:val="00A46831"/>
    <w:rsid w:val="00A50704"/>
    <w:rsid w:val="00A90F14"/>
    <w:rsid w:val="00A9105F"/>
    <w:rsid w:val="00A96ADB"/>
    <w:rsid w:val="00AB37CF"/>
    <w:rsid w:val="00AC5DA2"/>
    <w:rsid w:val="00AD1A57"/>
    <w:rsid w:val="00B07B69"/>
    <w:rsid w:val="00B10BA1"/>
    <w:rsid w:val="00B17C72"/>
    <w:rsid w:val="00B424D5"/>
    <w:rsid w:val="00B50661"/>
    <w:rsid w:val="00B53C59"/>
    <w:rsid w:val="00B54E28"/>
    <w:rsid w:val="00B678EC"/>
    <w:rsid w:val="00BB2926"/>
    <w:rsid w:val="00BD030C"/>
    <w:rsid w:val="00C147E3"/>
    <w:rsid w:val="00C209F1"/>
    <w:rsid w:val="00C320D8"/>
    <w:rsid w:val="00C325D2"/>
    <w:rsid w:val="00C42D5E"/>
    <w:rsid w:val="00C62569"/>
    <w:rsid w:val="00C655AE"/>
    <w:rsid w:val="00C747B0"/>
    <w:rsid w:val="00C74A57"/>
    <w:rsid w:val="00C93CCA"/>
    <w:rsid w:val="00C96499"/>
    <w:rsid w:val="00CB2771"/>
    <w:rsid w:val="00CD1433"/>
    <w:rsid w:val="00CE6D54"/>
    <w:rsid w:val="00CF63B3"/>
    <w:rsid w:val="00CF6CA4"/>
    <w:rsid w:val="00D16C71"/>
    <w:rsid w:val="00D365B7"/>
    <w:rsid w:val="00D43C85"/>
    <w:rsid w:val="00D60DFF"/>
    <w:rsid w:val="00D61CDB"/>
    <w:rsid w:val="00D7758B"/>
    <w:rsid w:val="00DA5BD2"/>
    <w:rsid w:val="00DB43CB"/>
    <w:rsid w:val="00DC2F19"/>
    <w:rsid w:val="00DD7524"/>
    <w:rsid w:val="00DE0A2E"/>
    <w:rsid w:val="00DF31E7"/>
    <w:rsid w:val="00E056E6"/>
    <w:rsid w:val="00E07FE3"/>
    <w:rsid w:val="00E15A87"/>
    <w:rsid w:val="00E20797"/>
    <w:rsid w:val="00E235DC"/>
    <w:rsid w:val="00E44C90"/>
    <w:rsid w:val="00E4615A"/>
    <w:rsid w:val="00E60610"/>
    <w:rsid w:val="00E65749"/>
    <w:rsid w:val="00E75A7D"/>
    <w:rsid w:val="00E937D5"/>
    <w:rsid w:val="00EA6CC4"/>
    <w:rsid w:val="00EC2EF7"/>
    <w:rsid w:val="00EE36FB"/>
    <w:rsid w:val="00EE52DE"/>
    <w:rsid w:val="00EF1224"/>
    <w:rsid w:val="00F15D0D"/>
    <w:rsid w:val="00F53664"/>
    <w:rsid w:val="00F63D0A"/>
    <w:rsid w:val="00F81D6E"/>
    <w:rsid w:val="00FB3D63"/>
    <w:rsid w:val="00FE6CF5"/>
    <w:rsid w:val="00FF461C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C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C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57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5749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3548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9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A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C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C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57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5749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3548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9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129C-ABB7-4536-A5C7-D80ADB2C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</dc:creator>
  <cp:lastModifiedBy>NTKO</cp:lastModifiedBy>
  <cp:revision>19</cp:revision>
  <cp:lastPrinted>2015-12-01T00:17:00Z</cp:lastPrinted>
  <dcterms:created xsi:type="dcterms:W3CDTF">2015-11-18T00:52:00Z</dcterms:created>
  <dcterms:modified xsi:type="dcterms:W3CDTF">2017-10-17T05:29:00Z</dcterms:modified>
</cp:coreProperties>
</file>